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0C66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7E5776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41BB49DF" w14:textId="77777777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275CB" w14:textId="77777777"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E29C" w14:textId="3372F914" w:rsidR="00A17B08" w:rsidRPr="00D020D3" w:rsidRDefault="007964EC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5</w:t>
            </w:r>
          </w:p>
        </w:tc>
      </w:tr>
    </w:tbl>
    <w:p w14:paraId="490DC9A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14:paraId="552A49A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FCE24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080BD5D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ED8C41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14:paraId="525ACC8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25802F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7707F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794BBA" w14:textId="4AA3ABF5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Žitnjak</w:t>
            </w:r>
          </w:p>
        </w:tc>
      </w:tr>
      <w:tr w:rsidR="00A17B08" w:rsidRPr="004D0585" w14:paraId="63FE6B93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319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CFB864" w14:textId="77777777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E186D5" w14:textId="48FEFDE4" w:rsidR="00A17B08" w:rsidRPr="007964EC" w:rsidRDefault="007964EC" w:rsidP="007964EC">
            <w:pPr>
              <w:rPr>
                <w:b/>
                <w:sz w:val="22"/>
                <w:szCs w:val="22"/>
              </w:rPr>
            </w:pPr>
            <w:r w:rsidRPr="007964EC">
              <w:rPr>
                <w:b/>
                <w:sz w:val="22"/>
                <w:szCs w:val="22"/>
              </w:rPr>
              <w:t>I.</w:t>
            </w:r>
            <w:r>
              <w:rPr>
                <w:b/>
              </w:rPr>
              <w:t xml:space="preserve"> </w:t>
            </w:r>
            <w:proofErr w:type="spellStart"/>
            <w:r w:rsidRPr="007964EC">
              <w:rPr>
                <w:b/>
              </w:rPr>
              <w:t>Petruševec</w:t>
            </w:r>
            <w:proofErr w:type="spellEnd"/>
            <w:r w:rsidRPr="007964EC">
              <w:rPr>
                <w:b/>
              </w:rPr>
              <w:t xml:space="preserve"> 1</w:t>
            </w:r>
          </w:p>
        </w:tc>
      </w:tr>
      <w:tr w:rsidR="00A17B08" w:rsidRPr="004D0585" w14:paraId="425617C7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CA3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672AF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E94703" w14:textId="01E894ED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4D0585" w14:paraId="23BFCB23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176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1D38F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F1F02EB" w14:textId="64BB0AD5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4D0585" w14:paraId="05CB186B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E0C86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758E6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1E4137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0962D1B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747B1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EA3005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51D5E9" w14:textId="24C2144C" w:rsidR="00A17B08" w:rsidRPr="004D0585" w:rsidRDefault="00D35807" w:rsidP="00E170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a, 8. b i 8. c</w:t>
            </w:r>
            <w:r w:rsidR="009961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883B9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14:paraId="0C4E80F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144CB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D0169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009B3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2330AE1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AB564B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BE6493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931F9E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14:paraId="271F1E2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9288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89D8E2" w14:textId="77777777"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20A8D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6BA2C1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4FB6A7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65AE9453" w14:textId="77777777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D39C52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20E8CE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8FF9C9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6E4A6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9BFC4" w14:textId="77777777"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14:paraId="4F9F85D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7D10F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0195C5" w14:textId="77777777"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DB9B15" w14:textId="77777777"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D9396A" w14:textId="3BA4E6A0" w:rsidR="00A17B08" w:rsidRPr="00AE5F14" w:rsidRDefault="007964EC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E5F14" w:rsidRPr="00AE5F14">
              <w:rPr>
                <w:b/>
                <w:sz w:val="22"/>
                <w:szCs w:val="22"/>
              </w:rPr>
              <w:t xml:space="preserve">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C679B" w14:textId="4E5CE68C" w:rsidR="00A17B08" w:rsidRPr="00AE5F14" w:rsidRDefault="007964EC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36993">
              <w:rPr>
                <w:b/>
                <w:sz w:val="22"/>
                <w:szCs w:val="22"/>
              </w:rPr>
              <w:t xml:space="preserve">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14:paraId="2AAA20B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DD7AF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CC33FFB" w14:textId="77777777"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A496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5E4690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C5D5D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42BAD9D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B573D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296F1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96E45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C21560" w14:textId="77777777"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14:paraId="2BCC32E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430DE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8783A3E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5F3DA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14:paraId="7D78B64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CA044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135717" w14:textId="77777777"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0B66A" w14:textId="77777777"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B62EF07" w14:textId="00484FF4" w:rsidR="00A17B08" w:rsidRPr="00FF4F24" w:rsidRDefault="000A2CB7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Južna</w:t>
            </w:r>
            <w:r w:rsidR="00E26319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Dalmacija</w:t>
            </w:r>
          </w:p>
        </w:tc>
      </w:tr>
      <w:tr w:rsidR="00A17B08" w:rsidRPr="004D0585" w14:paraId="7BCB25D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F6DB9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527F61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D7212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E3E0179" w14:textId="77777777"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14:paraId="7A369B8B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77B3B9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7D0DFF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FA0D7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E2A242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B77A1A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08DA8" w14:textId="77777777" w:rsidR="00A17B08" w:rsidRPr="004D0585" w:rsidRDefault="00281A03" w:rsidP="0010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73CA7" w14:textId="79FD12FC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E853F" w14:textId="77777777" w:rsidR="00A17B08" w:rsidRPr="004D0585" w:rsidRDefault="00281A03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A8CAB" w14:textId="3E270524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5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33A3D" w14:textId="71CFE5BA" w:rsidR="00281A03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964EC">
              <w:rPr>
                <w:b/>
                <w:sz w:val="22"/>
                <w:szCs w:val="22"/>
              </w:rPr>
              <w:t>6</w:t>
            </w:r>
            <w:r w:rsidR="00281A03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14:paraId="0672960D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D1E9D7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8C2E75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DF0FE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70E84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8AE453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660E68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4385D9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14:paraId="2CD50051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F3176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65B1A26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79E4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94715CC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1BEF21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14:paraId="727BCCD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AB0F67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1ECA015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DC5FF7A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E6A77C" w14:textId="77777777"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14:paraId="4EB43AC7" w14:textId="167ADB74" w:rsidR="00A17B08" w:rsidRPr="004D0585" w:rsidRDefault="00331A9D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996126">
              <w:rPr>
                <w:b/>
                <w:sz w:val="22"/>
                <w:szCs w:val="22"/>
              </w:rPr>
              <w:t>4</w:t>
            </w:r>
            <w:r w:rsidR="007964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3FD282" w14:textId="39D3FAB2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7C317C">
              <w:rPr>
                <w:rFonts w:eastAsia="Calibri"/>
                <w:sz w:val="22"/>
                <w:szCs w:val="22"/>
              </w:rPr>
              <w:t xml:space="preserve">tri </w:t>
            </w:r>
            <w:r w:rsidRPr="004D0585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4D0585" w14:paraId="6DCC628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26E71F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217793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992BE79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DA21355" w14:textId="60A5E3CF"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16BE9">
              <w:rPr>
                <w:b/>
                <w:sz w:val="22"/>
                <w:szCs w:val="22"/>
              </w:rPr>
              <w:t>4</w:t>
            </w:r>
            <w:r w:rsidR="007964EC">
              <w:rPr>
                <w:b/>
                <w:sz w:val="22"/>
                <w:szCs w:val="22"/>
              </w:rPr>
              <w:t xml:space="preserve"> ( +2</w:t>
            </w:r>
            <w:r w:rsidR="00331A9D">
              <w:rPr>
                <w:b/>
                <w:sz w:val="22"/>
                <w:szCs w:val="22"/>
              </w:rPr>
              <w:t xml:space="preserve"> pomoćnik</w:t>
            </w:r>
            <w:r w:rsidR="007964EC">
              <w:rPr>
                <w:b/>
                <w:sz w:val="22"/>
                <w:szCs w:val="22"/>
              </w:rPr>
              <w:t>a</w:t>
            </w:r>
            <w:r w:rsidR="00331A9D">
              <w:rPr>
                <w:b/>
                <w:sz w:val="22"/>
                <w:szCs w:val="22"/>
              </w:rPr>
              <w:t xml:space="preserve"> u nastavi)</w:t>
            </w:r>
          </w:p>
        </w:tc>
      </w:tr>
      <w:tr w:rsidR="00A17B08" w:rsidRPr="004D0585" w14:paraId="355AE98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4EC5C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AA3F41C" w14:textId="77777777"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ED89676" w14:textId="77777777"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1100DC" w14:textId="5E3FCCF9" w:rsidR="00A17B08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2</w:t>
            </w:r>
            <w:r w:rsidR="00331A9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14:paraId="23AE5552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BBD2E83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79BF456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0BFCD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0EF739C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D3307CF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14:paraId="048EED5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9D6328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95DEC44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33DCA83" w14:textId="73E2D6C5" w:rsidR="00A17B08" w:rsidRPr="00A63562" w:rsidRDefault="007964EC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4D0585" w14:paraId="5499547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A32FB3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0DC4F11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ED1E9CF" w14:textId="58FE2F79" w:rsidR="00BC6199" w:rsidRDefault="00F5728C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961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n</w:t>
            </w:r>
            <w:r w:rsidR="00F24207">
              <w:rPr>
                <w:b/>
                <w:sz w:val="22"/>
                <w:szCs w:val="22"/>
              </w:rPr>
              <w:t xml:space="preserve"> – </w:t>
            </w:r>
            <w:r w:rsidR="007964EC">
              <w:rPr>
                <w:b/>
                <w:sz w:val="22"/>
                <w:szCs w:val="22"/>
              </w:rPr>
              <w:t>Split-Orebić-Korčula-Lumbarda</w:t>
            </w:r>
          </w:p>
          <w:p w14:paraId="0603919B" w14:textId="0430C192" w:rsidR="00BC6199" w:rsidRDefault="00BC619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dan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7964EC">
              <w:rPr>
                <w:b/>
                <w:sz w:val="22"/>
                <w:szCs w:val="22"/>
              </w:rPr>
              <w:t>–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7964EC">
              <w:rPr>
                <w:b/>
                <w:sz w:val="22"/>
                <w:szCs w:val="22"/>
              </w:rPr>
              <w:t xml:space="preserve">Lumbarda-Korčula-otok </w:t>
            </w:r>
            <w:proofErr w:type="spellStart"/>
            <w:r w:rsidR="007964EC">
              <w:rPr>
                <w:b/>
                <w:sz w:val="22"/>
                <w:szCs w:val="22"/>
              </w:rPr>
              <w:t>Badij</w:t>
            </w:r>
            <w:r w:rsidR="00EB06E4">
              <w:rPr>
                <w:b/>
                <w:sz w:val="22"/>
                <w:szCs w:val="22"/>
              </w:rPr>
              <w:t>a</w:t>
            </w:r>
            <w:proofErr w:type="spellEnd"/>
          </w:p>
          <w:p w14:paraId="62D9DDC9" w14:textId="7C3D6342" w:rsidR="00F24207" w:rsidRDefault="00F5728C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F2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n</w:t>
            </w:r>
            <w:r w:rsidR="00F24207">
              <w:rPr>
                <w:b/>
                <w:sz w:val="22"/>
                <w:szCs w:val="22"/>
              </w:rPr>
              <w:t xml:space="preserve"> – </w:t>
            </w:r>
            <w:r w:rsidR="007964EC">
              <w:rPr>
                <w:b/>
                <w:sz w:val="22"/>
                <w:szCs w:val="22"/>
              </w:rPr>
              <w:t>Lumbarda-Vela Luka-Blato</w:t>
            </w:r>
          </w:p>
          <w:p w14:paraId="5D2724FB" w14:textId="1FEAA8DE" w:rsidR="00A17B08" w:rsidRDefault="00F5728C" w:rsidP="007964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1F2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n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422060">
              <w:rPr>
                <w:b/>
                <w:sz w:val="22"/>
                <w:szCs w:val="22"/>
              </w:rPr>
              <w:t>–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7964EC">
              <w:rPr>
                <w:b/>
                <w:sz w:val="22"/>
                <w:szCs w:val="22"/>
              </w:rPr>
              <w:t>Lumbarda-Mljet</w:t>
            </w:r>
          </w:p>
          <w:p w14:paraId="545178EF" w14:textId="22518CC3" w:rsidR="007964EC" w:rsidRPr="008F1C4F" w:rsidRDefault="007964EC" w:rsidP="007964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dan – Lumbarda-Dubrovnik</w:t>
            </w:r>
          </w:p>
        </w:tc>
      </w:tr>
      <w:tr w:rsidR="00A17B08" w:rsidRPr="004D0585" w14:paraId="1F0E5B7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4B66A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ADD853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450E92E" w14:textId="761B8C2C" w:rsidR="00A17B08" w:rsidRPr="00A63562" w:rsidRDefault="007964EC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4D0585" w14:paraId="591E2363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D777DE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0CA0203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4407F7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96673F5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A7B70B9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14:paraId="727E4C9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00512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36B624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63C8D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7DACE9" w14:textId="77777777" w:rsidR="008F1C4F" w:rsidRDefault="008F1C4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14:paraId="5B5F4F9E" w14:textId="59B0AF33" w:rsidR="00A17B08" w:rsidRPr="008F1C4F" w:rsidRDefault="006E1CDB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  <w:r w:rsidR="00F24207">
              <w:rPr>
                <w:b/>
                <w:sz w:val="22"/>
                <w:szCs w:val="22"/>
              </w:rPr>
              <w:t xml:space="preserve">- </w:t>
            </w:r>
            <w:r w:rsidR="00331A9D">
              <w:rPr>
                <w:b/>
                <w:sz w:val="22"/>
                <w:szCs w:val="22"/>
              </w:rPr>
              <w:t>prijevoz autocestom</w:t>
            </w:r>
          </w:p>
        </w:tc>
      </w:tr>
      <w:tr w:rsidR="00A17B08" w:rsidRPr="004D0585" w14:paraId="5CE36DA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4D482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D5A70F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76A86A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27CCAA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3A79D61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F2559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CB5FD9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8CC51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331A03" w14:textId="4DF10633" w:rsidR="00A17B08" w:rsidRPr="008615E4" w:rsidRDefault="00F24207" w:rsidP="00EB06E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–</w:t>
            </w:r>
            <w:r w:rsidR="007964EC">
              <w:rPr>
                <w:b/>
                <w:sz w:val="22"/>
                <w:szCs w:val="22"/>
              </w:rPr>
              <w:t>jednodnevni izlet do Mljeta</w:t>
            </w:r>
            <w:r w:rsidR="00884CCC">
              <w:rPr>
                <w:b/>
                <w:sz w:val="22"/>
                <w:szCs w:val="22"/>
              </w:rPr>
              <w:t>, vožnja brodom oko korčulanskog arhipelaga</w:t>
            </w:r>
          </w:p>
        </w:tc>
      </w:tr>
      <w:tr w:rsidR="00A17B08" w:rsidRPr="004D0585" w14:paraId="5C081536" w14:textId="77777777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16BA2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F0FBF4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EB50E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74A5C3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55DC0470" w14:textId="77777777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229DB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0890C6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A6F757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6B7E60" w14:textId="77777777"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2F704D0B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A3152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1C7456A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24875D8" w14:textId="77777777"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0DD809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9ADF46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14:paraId="7417A75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2DE0F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1B834D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88DD37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09B6251" w14:textId="77777777"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14:paraId="0FAF700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A7CE19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E673D5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F68B65" w14:textId="77777777"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F4E7370" w14:textId="67F04842" w:rsidR="00A17B08" w:rsidRPr="00F36993" w:rsidRDefault="008F1C4F" w:rsidP="00CE3EAC">
            <w:pPr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>X (***</w:t>
            </w:r>
            <w:r w:rsidR="00D117EF">
              <w:rPr>
                <w:b/>
                <w:sz w:val="22"/>
                <w:szCs w:val="22"/>
              </w:rPr>
              <w:t xml:space="preserve"> ili </w:t>
            </w:r>
            <w:r w:rsidR="00D117EF" w:rsidRPr="00F36993">
              <w:rPr>
                <w:b/>
                <w:sz w:val="22"/>
                <w:szCs w:val="22"/>
              </w:rPr>
              <w:t>****</w:t>
            </w:r>
            <w:r w:rsidRPr="00F36993">
              <w:rPr>
                <w:b/>
                <w:sz w:val="22"/>
                <w:szCs w:val="22"/>
              </w:rPr>
              <w:t>)</w:t>
            </w:r>
            <w:r w:rsidR="00281A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14:paraId="4FC2963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86A46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01E0F5D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4004E1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F804" w14:textId="77777777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03548FA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70A3B0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E87ADC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2349BF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D0E7AC" w14:textId="77777777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1160662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18795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BF335B3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14:paraId="6C600EFB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2BB63C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3FAE9CB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B6D644" w14:textId="3AA77EF8" w:rsidR="00A17B08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  <w:r w:rsidR="00F5728C">
              <w:rPr>
                <w:b/>
                <w:sz w:val="22"/>
                <w:szCs w:val="22"/>
              </w:rPr>
              <w:t>(švedski stol i piće</w:t>
            </w:r>
            <w:r w:rsidR="00D117EF">
              <w:rPr>
                <w:b/>
                <w:sz w:val="22"/>
                <w:szCs w:val="22"/>
              </w:rPr>
              <w:t>; osigurati ručak tijekom cjelodnevnog izleta</w:t>
            </w:r>
            <w:r w:rsidR="001829CE" w:rsidRPr="001829CE">
              <w:rPr>
                <w:b/>
                <w:sz w:val="22"/>
                <w:szCs w:val="22"/>
              </w:rPr>
              <w:t>)</w:t>
            </w:r>
          </w:p>
          <w:p w14:paraId="7BE81451" w14:textId="081109EF" w:rsidR="00D117EF" w:rsidRPr="008F1C4F" w:rsidRDefault="00D117EF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417AEA9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3ADFD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FA96156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0082F95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162D09" w14:textId="77777777" w:rsidR="00A17B08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vi uračunati u cijenu</w:t>
            </w:r>
          </w:p>
          <w:p w14:paraId="6E22A0AC" w14:textId="7BE44098" w:rsidR="00AB656A" w:rsidRPr="008F1C4F" w:rsidRDefault="00B242D8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očno i kartično plaćanje</w:t>
            </w:r>
          </w:p>
        </w:tc>
      </w:tr>
      <w:tr w:rsidR="00A17B08" w:rsidRPr="004D0585" w14:paraId="6F43FF3E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38638F6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3C96444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A3F17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27383D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961450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14:paraId="1FC4705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C59A4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BC6AC4" w14:textId="77777777"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5589414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235A9EB" w14:textId="54007820" w:rsidR="00A17B08" w:rsidRPr="008F1C4F" w:rsidRDefault="00884CCC" w:rsidP="00EB06E4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ulaznica za NP Mljet, ulaznica za Marko Polo centar u Korčuli</w:t>
            </w:r>
            <w:r w:rsidR="00EB06E4">
              <w:rPr>
                <w:rStyle w:val="Istaknuto"/>
                <w:rFonts w:ascii="Times New Roman" w:hAnsi="Times New Roman"/>
                <w:b/>
                <w:i w:val="0"/>
              </w:rPr>
              <w:t>, ulaznica za žičaru u Dubrovniku</w:t>
            </w:r>
          </w:p>
        </w:tc>
      </w:tr>
      <w:tr w:rsidR="004758F2" w:rsidRPr="004D0585" w14:paraId="0806EC28" w14:textId="77777777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179160" w14:textId="77777777"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930F7CC" w14:textId="77777777"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9F4AD6" w14:textId="77777777" w:rsidR="004758F2" w:rsidRPr="00381A09" w:rsidRDefault="004758F2" w:rsidP="00381A09">
            <w:pPr>
              <w:rPr>
                <w:rStyle w:val="Istaknuto"/>
                <w:b/>
                <w:i w:val="0"/>
              </w:rPr>
            </w:pPr>
          </w:p>
        </w:tc>
        <w:bookmarkStart w:id="0" w:name="_GoBack"/>
        <w:bookmarkEnd w:id="0"/>
      </w:tr>
      <w:tr w:rsidR="00A17B08" w:rsidRPr="004D0585" w14:paraId="3DE255D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9E6A0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56BB41" w14:textId="77777777"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E5A7A3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01056E4" w14:textId="310D44BC" w:rsidR="00A17B08" w:rsidRPr="008F1C4F" w:rsidRDefault="00AB656A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Split, Dubrovnik, </w:t>
            </w:r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NP </w:t>
            </w: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Mljet, Korčula</w:t>
            </w:r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, otok </w:t>
            </w:r>
            <w:proofErr w:type="spellStart"/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Badij</w:t>
            </w:r>
            <w:r w:rsidR="00EB06E4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a</w:t>
            </w:r>
            <w:proofErr w:type="spellEnd"/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, Vela Luka</w:t>
            </w:r>
          </w:p>
        </w:tc>
      </w:tr>
      <w:tr w:rsidR="00A17B08" w:rsidRPr="004D0585" w14:paraId="5113F0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044AC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B4E804" w14:textId="77777777"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135BEBE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E700BB" w14:textId="20E5BABD" w:rsidR="00247D50" w:rsidRPr="00F24207" w:rsidRDefault="00EB06E4" w:rsidP="00247D5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oškovi pedagoške pratnje</w:t>
            </w:r>
          </w:p>
        </w:tc>
      </w:tr>
      <w:tr w:rsidR="00A17B08" w:rsidRPr="004D0585" w14:paraId="2166EED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0D251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45470B1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6741CE1" w14:textId="77777777"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84B0C3" w14:textId="3273EFC0" w:rsidR="00A17B08" w:rsidRPr="00F24207" w:rsidRDefault="005D38BF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rganizirana s</w:t>
            </w:r>
            <w:r w:rsidR="00FD76D0" w:rsidRPr="00F24207">
              <w:rPr>
                <w:rFonts w:ascii="Times New Roman" w:hAnsi="Times New Roman" w:cs="Times New Roman"/>
                <w:b/>
                <w:color w:val="auto"/>
              </w:rPr>
              <w:t>portska,</w:t>
            </w:r>
            <w:r w:rsidR="00996126" w:rsidRPr="00F242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D76D0" w:rsidRPr="00F24207">
              <w:rPr>
                <w:rFonts w:ascii="Times New Roman" w:hAnsi="Times New Roman" w:cs="Times New Roman"/>
                <w:b/>
                <w:color w:val="auto"/>
              </w:rPr>
              <w:t>društveno-</w:t>
            </w:r>
            <w:r w:rsidR="008F1C4F" w:rsidRPr="00F24207">
              <w:rPr>
                <w:rFonts w:ascii="Times New Roman" w:hAnsi="Times New Roman" w:cs="Times New Roman"/>
                <w:b/>
                <w:color w:val="auto"/>
              </w:rPr>
              <w:t>zabavna animacija učenika</w:t>
            </w:r>
            <w:r w:rsidR="000C6D0E" w:rsidRPr="00F24207">
              <w:rPr>
                <w:rFonts w:ascii="Times New Roman" w:hAnsi="Times New Roman" w:cs="Times New Roman"/>
                <w:b/>
                <w:color w:val="auto"/>
              </w:rPr>
              <w:t xml:space="preserve"> uz animatore</w:t>
            </w:r>
            <w:r w:rsidR="001F2A8F" w:rsidRPr="00F24207">
              <w:rPr>
                <w:rFonts w:ascii="Times New Roman" w:hAnsi="Times New Roman" w:cs="Times New Roman"/>
                <w:b/>
                <w:color w:val="auto"/>
              </w:rPr>
              <w:t>;</w:t>
            </w:r>
          </w:p>
          <w:p w14:paraId="207E1E8E" w14:textId="5E743EA7" w:rsidR="008F1C4F" w:rsidRPr="00F24207" w:rsidRDefault="00F24207" w:rsidP="008F1C4F">
            <w:pPr>
              <w:rPr>
                <w:b/>
              </w:rPr>
            </w:pPr>
            <w:r w:rsidRPr="00F24207">
              <w:rPr>
                <w:b/>
              </w:rPr>
              <w:t>T</w:t>
            </w:r>
            <w:r w:rsidR="008F1C4F" w:rsidRPr="00F24207">
              <w:rPr>
                <w:b/>
              </w:rPr>
              <w:t xml:space="preserve">uristički </w:t>
            </w:r>
            <w:r w:rsidR="00FD76D0" w:rsidRPr="00F24207">
              <w:rPr>
                <w:b/>
              </w:rPr>
              <w:t>pratitelj grupe</w:t>
            </w:r>
            <w:r w:rsidR="00C95BEE" w:rsidRPr="00F24207">
              <w:rPr>
                <w:b/>
              </w:rPr>
              <w:t>, licencirani lokalni vodiči</w:t>
            </w:r>
            <w:r w:rsidR="001F2A8F" w:rsidRPr="00F24207">
              <w:rPr>
                <w:b/>
              </w:rPr>
              <w:t>.</w:t>
            </w:r>
          </w:p>
        </w:tc>
      </w:tr>
      <w:tr w:rsidR="00A17B08" w:rsidRPr="004D0585" w14:paraId="6942333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E5DC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502E53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0DC638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7A48A8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6409172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B3AB2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6BAFAA0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2D89B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14:paraId="31C8346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CA461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9F034DB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14:paraId="7F286E20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15C726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5785CAA7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2BC5E4E" w14:textId="77777777"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14:paraId="4F7AB6EB" w14:textId="77777777"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14:paraId="469F5A8B" w14:textId="77777777" w:rsidTr="00941E5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8E535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2106BB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90BF5A6" w14:textId="77777777"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ADBA03F" w14:textId="77777777" w:rsidR="00A17B08" w:rsidRPr="00941E59" w:rsidRDefault="00941E59" w:rsidP="00941E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                          </w:t>
            </w:r>
          </w:p>
        </w:tc>
      </w:tr>
      <w:tr w:rsidR="00A17B08" w:rsidRPr="004D0585" w14:paraId="7F75E76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614F2D" w14:textId="77777777"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275288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995F570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F58ED8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14:paraId="20942E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3B733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8BF2D1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931A2B9" w14:textId="77777777"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103C651B" w14:textId="77777777"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7FF84BD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14:paraId="153BE4B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D7876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72DC41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786F12" w14:textId="77777777"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E49EDFE" w14:textId="77777777" w:rsidR="00A17B08" w:rsidRPr="004D0585" w:rsidRDefault="00941E59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 </w:t>
            </w:r>
          </w:p>
        </w:tc>
      </w:tr>
      <w:tr w:rsidR="00A17B08" w:rsidRPr="004D0585" w14:paraId="50367809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5C135B7" w14:textId="77777777"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14:paraId="4576230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A7C0D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DF490" w14:textId="77777777"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BC06D6" w14:textId="13A7F915" w:rsidR="00A17B08" w:rsidRPr="00F36993" w:rsidRDefault="00EB06E4" w:rsidP="00BC61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.2025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F275F" w14:textId="77777777"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14:paraId="35F626BB" w14:textId="77777777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29BFBE" w14:textId="77777777"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</w:t>
            </w:r>
            <w:r w:rsidR="00FB4ACF">
              <w:rPr>
                <w:rFonts w:ascii="Times New Roman" w:hAnsi="Times New Roman"/>
              </w:rPr>
              <w:t xml:space="preserve">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ADC8D2" w14:textId="5FB4F8C5" w:rsidR="00A17B08" w:rsidRPr="00A63562" w:rsidRDefault="00EB06E4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.2025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FDF03C" w14:textId="50AF1F9C" w:rsidR="00A17B08" w:rsidRPr="00A63562" w:rsidRDefault="00061C9D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u </w:t>
            </w:r>
            <w:r w:rsidR="00247D50">
              <w:rPr>
                <w:rFonts w:ascii="Times New Roman" w:hAnsi="Times New Roman"/>
                <w:b/>
              </w:rPr>
              <w:t>1</w:t>
            </w:r>
            <w:r w:rsidR="00996126">
              <w:rPr>
                <w:rFonts w:ascii="Times New Roman" w:hAnsi="Times New Roman"/>
                <w:b/>
              </w:rPr>
              <w:t>7</w:t>
            </w:r>
            <w:r w:rsidR="00247D50">
              <w:rPr>
                <w:rFonts w:ascii="Times New Roman" w:hAnsi="Times New Roman"/>
                <w:b/>
              </w:rPr>
              <w:t>:00</w:t>
            </w:r>
            <w:r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14:paraId="3F38B45E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7D6C4B38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14:paraId="3E8E91B7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7E78E262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7E91BFAF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14:paraId="3873A6F8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osiguranju jamčevine (za višednevnu ekskurziju ili višednevnu terensku nastavu). </w:t>
      </w:r>
    </w:p>
    <w:p w14:paraId="47D93E7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743DB11E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7DC0C8F3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b/>
          <w:bCs/>
          <w:i/>
          <w:iCs/>
          <w:sz w:val="20"/>
          <w:szCs w:val="20"/>
        </w:rPr>
        <w:t>Napomena</w:t>
      </w:r>
      <w:r w:rsidRPr="003C2DCC">
        <w:rPr>
          <w:sz w:val="20"/>
          <w:szCs w:val="20"/>
        </w:rPr>
        <w:t xml:space="preserve">: </w:t>
      </w:r>
    </w:p>
    <w:p w14:paraId="67EA189F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1) Pristigle ponude trebaju sadržavati i u cijenu uključivati: </w:t>
      </w:r>
    </w:p>
    <w:p w14:paraId="1ABF7FD4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3F97A95A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prijevoz sudionika isključivo prijevoznim sredstvima koji udovoljavaju propisima </w:t>
      </w:r>
    </w:p>
    <w:p w14:paraId="3848CA85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osiguranje odgovornosti i jamčevine </w:t>
      </w:r>
    </w:p>
    <w:p w14:paraId="5B8E2E93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789DAA92" w14:textId="77777777" w:rsidR="00B3436D" w:rsidRPr="003C2DCC" w:rsidRDefault="00A63562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>2) Ponude trebaju biti</w:t>
      </w:r>
      <w:r w:rsidR="00B3436D" w:rsidRPr="003C2DCC">
        <w:rPr>
          <w:sz w:val="20"/>
          <w:szCs w:val="20"/>
        </w:rPr>
        <w:t xml:space="preserve">: </w:t>
      </w:r>
    </w:p>
    <w:p w14:paraId="53A595D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u skladu s propisima vezanim uz turističku djelatnost ili sukladno posebnim propisima </w:t>
      </w:r>
    </w:p>
    <w:p w14:paraId="1271CA59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razrađene po traženim točkama i s iskazanom ukupnom cijenom po učeniku. </w:t>
      </w:r>
    </w:p>
    <w:p w14:paraId="326C7420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05AFC785" w14:textId="77777777" w:rsidR="00B3436D" w:rsidRPr="003C2DCC" w:rsidRDefault="00B3436D" w:rsidP="00B3436D">
      <w:pPr>
        <w:pStyle w:val="Default"/>
        <w:spacing w:after="175"/>
        <w:rPr>
          <w:sz w:val="20"/>
          <w:szCs w:val="20"/>
        </w:rPr>
      </w:pPr>
      <w:r w:rsidRPr="003C2DCC">
        <w:rPr>
          <w:sz w:val="20"/>
          <w:szCs w:val="20"/>
        </w:rPr>
        <w:t xml:space="preserve">3) U obzir će se uzimati ponude zaprimljene u poštanskome uredu ili osobno dostavljene na školsku ustanovu do navedenoga roka. </w:t>
      </w:r>
    </w:p>
    <w:p w14:paraId="4385EF4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4) Školska ustanova ne smije mijenjati sadržaj obrasca poziva, već samo popunjavati prazne rubrike . </w:t>
      </w:r>
    </w:p>
    <w:p w14:paraId="0438D527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1355FDA8" w14:textId="77777777" w:rsidR="00B3436D" w:rsidRPr="003C2DCC" w:rsidRDefault="00B3436D" w:rsidP="00B3436D">
      <w:pPr>
        <w:rPr>
          <w:sz w:val="20"/>
          <w:szCs w:val="20"/>
        </w:rPr>
      </w:pPr>
      <w:r w:rsidRPr="003C2DC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3C2DCC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0F3"/>
    <w:multiLevelType w:val="multilevel"/>
    <w:tmpl w:val="64188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F4F"/>
    <w:multiLevelType w:val="hybridMultilevel"/>
    <w:tmpl w:val="B52A9802"/>
    <w:lvl w:ilvl="0" w:tplc="F6F6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49F1"/>
    <w:rsid w:val="00061C9D"/>
    <w:rsid w:val="00073935"/>
    <w:rsid w:val="000A2CB7"/>
    <w:rsid w:val="000C6D0E"/>
    <w:rsid w:val="000D637D"/>
    <w:rsid w:val="000F0D30"/>
    <w:rsid w:val="0010237C"/>
    <w:rsid w:val="001063DF"/>
    <w:rsid w:val="0015058A"/>
    <w:rsid w:val="00171FFC"/>
    <w:rsid w:val="001829CE"/>
    <w:rsid w:val="001F2A8F"/>
    <w:rsid w:val="00204557"/>
    <w:rsid w:val="00247D50"/>
    <w:rsid w:val="002624E1"/>
    <w:rsid w:val="00281A03"/>
    <w:rsid w:val="002B0DEB"/>
    <w:rsid w:val="00331A9D"/>
    <w:rsid w:val="003418E8"/>
    <w:rsid w:val="00365904"/>
    <w:rsid w:val="00381A09"/>
    <w:rsid w:val="003948F8"/>
    <w:rsid w:val="003B3366"/>
    <w:rsid w:val="003C2DCC"/>
    <w:rsid w:val="003D44F6"/>
    <w:rsid w:val="00422060"/>
    <w:rsid w:val="00426250"/>
    <w:rsid w:val="0045429E"/>
    <w:rsid w:val="004758F2"/>
    <w:rsid w:val="00487C03"/>
    <w:rsid w:val="004D0585"/>
    <w:rsid w:val="004E4B68"/>
    <w:rsid w:val="00565654"/>
    <w:rsid w:val="0057460E"/>
    <w:rsid w:val="00596983"/>
    <w:rsid w:val="005B1923"/>
    <w:rsid w:val="005C7792"/>
    <w:rsid w:val="005D38BF"/>
    <w:rsid w:val="00653716"/>
    <w:rsid w:val="006B4B58"/>
    <w:rsid w:val="006E1CDB"/>
    <w:rsid w:val="00707BB2"/>
    <w:rsid w:val="00733F6B"/>
    <w:rsid w:val="0078628E"/>
    <w:rsid w:val="007964EC"/>
    <w:rsid w:val="007A69CE"/>
    <w:rsid w:val="007C317C"/>
    <w:rsid w:val="007F6CB2"/>
    <w:rsid w:val="0080352C"/>
    <w:rsid w:val="00811435"/>
    <w:rsid w:val="00826346"/>
    <w:rsid w:val="008615E4"/>
    <w:rsid w:val="00884CCC"/>
    <w:rsid w:val="00885365"/>
    <w:rsid w:val="008A78D6"/>
    <w:rsid w:val="008F1C4F"/>
    <w:rsid w:val="008F3F6B"/>
    <w:rsid w:val="00923DD3"/>
    <w:rsid w:val="00941E59"/>
    <w:rsid w:val="00983F0E"/>
    <w:rsid w:val="00996126"/>
    <w:rsid w:val="009D6D7D"/>
    <w:rsid w:val="009E58AB"/>
    <w:rsid w:val="00A17B08"/>
    <w:rsid w:val="00A63562"/>
    <w:rsid w:val="00A747CB"/>
    <w:rsid w:val="00A956DB"/>
    <w:rsid w:val="00AB656A"/>
    <w:rsid w:val="00AE5F14"/>
    <w:rsid w:val="00B15D38"/>
    <w:rsid w:val="00B242D8"/>
    <w:rsid w:val="00B30F53"/>
    <w:rsid w:val="00B3436D"/>
    <w:rsid w:val="00B3495F"/>
    <w:rsid w:val="00B43F38"/>
    <w:rsid w:val="00B542B6"/>
    <w:rsid w:val="00B907A2"/>
    <w:rsid w:val="00BA5E1C"/>
    <w:rsid w:val="00BC6199"/>
    <w:rsid w:val="00C16BE9"/>
    <w:rsid w:val="00C23E4B"/>
    <w:rsid w:val="00C45AF1"/>
    <w:rsid w:val="00C7460E"/>
    <w:rsid w:val="00C862CD"/>
    <w:rsid w:val="00C914FB"/>
    <w:rsid w:val="00C95BEE"/>
    <w:rsid w:val="00CB059E"/>
    <w:rsid w:val="00CD4729"/>
    <w:rsid w:val="00CD58C4"/>
    <w:rsid w:val="00CE3EAC"/>
    <w:rsid w:val="00CF2985"/>
    <w:rsid w:val="00CF518E"/>
    <w:rsid w:val="00D117EF"/>
    <w:rsid w:val="00D35113"/>
    <w:rsid w:val="00D35807"/>
    <w:rsid w:val="00D56E51"/>
    <w:rsid w:val="00DA6B29"/>
    <w:rsid w:val="00DC6D10"/>
    <w:rsid w:val="00E0449C"/>
    <w:rsid w:val="00E17089"/>
    <w:rsid w:val="00E22A6C"/>
    <w:rsid w:val="00E26319"/>
    <w:rsid w:val="00E97780"/>
    <w:rsid w:val="00EA1969"/>
    <w:rsid w:val="00EA674C"/>
    <w:rsid w:val="00EB06E4"/>
    <w:rsid w:val="00F24207"/>
    <w:rsid w:val="00F25F43"/>
    <w:rsid w:val="00F275B7"/>
    <w:rsid w:val="00F36993"/>
    <w:rsid w:val="00F41B16"/>
    <w:rsid w:val="00F5728C"/>
    <w:rsid w:val="00F9411C"/>
    <w:rsid w:val="00FA4907"/>
    <w:rsid w:val="00FB4ACF"/>
    <w:rsid w:val="00FD2757"/>
    <w:rsid w:val="00FD76D0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C109C"/>
  <w15:docId w15:val="{7DD37104-794C-45B4-8437-5E2B2D7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BAAE-D089-4F85-8978-4934197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2</cp:revision>
  <cp:lastPrinted>2025-11-07T11:46:00Z</cp:lastPrinted>
  <dcterms:created xsi:type="dcterms:W3CDTF">2025-11-07T12:18:00Z</dcterms:created>
  <dcterms:modified xsi:type="dcterms:W3CDTF">2025-11-07T12:18:00Z</dcterms:modified>
</cp:coreProperties>
</file>